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rquet plancher boi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revêtement sol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ragréage fibré sur da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acoustique 3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3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arquet stratifié chêne 12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lottante clipp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assorties + joi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6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